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１０号（第７条関係）</w:t>
      </w:r>
    </w:p>
    <w:p w:rsidR="002D79DC" w:rsidRPr="001903DC" w:rsidRDefault="002D79DC" w:rsidP="002D79DC">
      <w:pPr>
        <w:wordWrap w:val="0"/>
        <w:jc w:val="righ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2D79DC" w:rsidRPr="001903DC" w:rsidRDefault="002D79DC" w:rsidP="002D79DC">
      <w:pPr>
        <w:pStyle w:val="a3"/>
        <w:ind w:firstLineChars="100" w:firstLine="246"/>
        <w:rPr>
          <w:rFonts w:hAnsi="ＭＳ 明朝"/>
          <w:spacing w:val="13"/>
          <w:sz w:val="22"/>
          <w:szCs w:val="22"/>
        </w:rPr>
      </w:pPr>
      <w:r w:rsidRPr="001903DC">
        <w:rPr>
          <w:rFonts w:hAnsi="ＭＳ 明朝" w:hint="eastAsia"/>
          <w:spacing w:val="13"/>
          <w:sz w:val="22"/>
          <w:szCs w:val="22"/>
        </w:rPr>
        <w:t>足利市長　宛て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955"/>
        <w:gridCol w:w="869"/>
        <w:gridCol w:w="3595"/>
      </w:tblGrid>
      <w:tr w:rsidR="002D79DC" w:rsidRPr="001903DC" w:rsidTr="00790D24">
        <w:trPr>
          <w:trHeight w:val="541"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届出者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968" w:type="dxa"/>
            <w:vMerge/>
            <w:tcBorders>
              <w:left w:val="nil"/>
              <w:bottom w:val="nil"/>
              <w:right w:val="nil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9DC" w:rsidRPr="001903DC" w:rsidRDefault="002D79DC" w:rsidP="002D79D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法人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組合にあっては、主たる事務所の所在地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名称並びに代表者の氏名）</w:t>
            </w: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jc w:val="center"/>
        <w:rPr>
          <w:rFonts w:ascii="ＭＳ 明朝" w:eastAsia="ＭＳ 明朝" w:hAnsi="ＭＳ 明朝"/>
          <w:spacing w:val="60"/>
          <w:sz w:val="22"/>
        </w:rPr>
      </w:pPr>
      <w:r w:rsidRPr="001903DC">
        <w:rPr>
          <w:rFonts w:ascii="ＭＳ 明朝" w:eastAsia="ＭＳ 明朝" w:hAnsi="ＭＳ 明朝" w:hint="eastAsia"/>
          <w:spacing w:val="60"/>
          <w:sz w:val="22"/>
        </w:rPr>
        <w:t>専用水道水道技術管理者設置（変更）届出書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水道法第３４条第１項において準用する同法第１９条第１項の規定により水道技術管理者を　設置（変更）したので届け出ます。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606" w:type="dxa"/>
        <w:tblLayout w:type="fixed"/>
        <w:tblLook w:val="0000" w:firstRow="0" w:lastRow="0" w:firstColumn="0" w:lastColumn="0" w:noHBand="0" w:noVBand="0"/>
      </w:tblPr>
      <w:tblGrid>
        <w:gridCol w:w="3000"/>
        <w:gridCol w:w="6606"/>
      </w:tblGrid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名称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所在地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事務所の所在地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設置</w:t>
            </w:r>
            <w:r w:rsidRPr="001903DC">
              <w:rPr>
                <w:rFonts w:ascii="ＭＳ 明朝" w:eastAsia="ＭＳ 明朝" w:hAnsi="ＭＳ 明朝"/>
                <w:sz w:val="22"/>
              </w:rPr>
              <w:t>(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Pr="001903DC">
              <w:rPr>
                <w:rFonts w:ascii="ＭＳ 明朝" w:eastAsia="ＭＳ 明朝" w:hAnsi="ＭＳ 明朝"/>
                <w:sz w:val="22"/>
              </w:rPr>
              <w:t>)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技術管理者氏名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000" w:type="dxa"/>
          </w:tcPr>
          <w:p w:rsidR="002D79DC" w:rsidRPr="001903DC" w:rsidRDefault="002D79DC" w:rsidP="00790D24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技術管理者の資格要件</w:t>
            </w:r>
          </w:p>
        </w:tc>
        <w:tc>
          <w:tcPr>
            <w:tcW w:w="6606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添付書類</w:t>
      </w: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水道技術管理者の資格を有することを証する書面</w:t>
      </w: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（水道技術管理者の実務経験に関する履歴のほか、卒業証書の写し、単位履修証明書の写し、業務従事証明書等）</w:t>
      </w:r>
    </w:p>
    <w:p w:rsidR="002D79DC" w:rsidRPr="001903DC" w:rsidRDefault="002D79DC" w:rsidP="002D79DC">
      <w:pPr>
        <w:widowControl/>
        <w:jc w:val="lef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/>
          <w:sz w:val="22"/>
        </w:rPr>
        <w:br w:type="page"/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lastRenderedPageBreak/>
        <w:t>【水道技術管理者の実務経験に関する履歴】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D79DC" w:rsidRPr="001903DC" w:rsidTr="00790D24">
        <w:trPr>
          <w:trHeight w:hRule="exact" w:val="718"/>
          <w:jc w:val="center"/>
        </w:trPr>
        <w:tc>
          <w:tcPr>
            <w:tcW w:w="3085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期　間</w:t>
            </w:r>
          </w:p>
        </w:tc>
        <w:tc>
          <w:tcPr>
            <w:tcW w:w="6521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Pr="001903DC">
              <w:rPr>
                <w:rFonts w:ascii="ＭＳ 明朝" w:eastAsia="ＭＳ 明朝" w:hAnsi="ＭＳ 明朝"/>
                <w:sz w:val="22"/>
              </w:rPr>
              <w:t>(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会社名等</w:t>
            </w:r>
            <w:r w:rsidRPr="001903DC">
              <w:rPr>
                <w:rFonts w:ascii="ＭＳ 明朝" w:eastAsia="ＭＳ 明朝" w:hAnsi="ＭＳ 明朝"/>
                <w:sz w:val="22"/>
              </w:rPr>
              <w:t>)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水道に係る業務の内容</w:t>
            </w:r>
          </w:p>
        </w:tc>
      </w:tr>
      <w:tr w:rsidR="002D79DC" w:rsidRPr="001903DC" w:rsidTr="00790D24">
        <w:trPr>
          <w:trHeight w:hRule="exact" w:val="1077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609E" w:rsidRPr="001903DC" w:rsidRDefault="0024609E" w:rsidP="00125D0B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24609E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97" w:rsidRDefault="00EA2697" w:rsidP="009B5D5D">
      <w:r>
        <w:separator/>
      </w:r>
    </w:p>
  </w:endnote>
  <w:endnote w:type="continuationSeparator" w:id="0">
    <w:p w:rsidR="00EA2697" w:rsidRDefault="00EA2697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97" w:rsidRDefault="00EA2697" w:rsidP="009B5D5D">
      <w:r>
        <w:separator/>
      </w:r>
    </w:p>
  </w:footnote>
  <w:footnote w:type="continuationSeparator" w:id="0">
    <w:p w:rsidR="00EA2697" w:rsidRDefault="00EA2697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25D0B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406E8"/>
    <w:rsid w:val="00644EEA"/>
    <w:rsid w:val="00656B4A"/>
    <w:rsid w:val="006A088B"/>
    <w:rsid w:val="007303D1"/>
    <w:rsid w:val="00790D24"/>
    <w:rsid w:val="007C1AA9"/>
    <w:rsid w:val="00837AF1"/>
    <w:rsid w:val="008519A8"/>
    <w:rsid w:val="0087582F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A2697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3C8B-A0DF-423E-B104-B220B88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35:00Z</dcterms:created>
  <dcterms:modified xsi:type="dcterms:W3CDTF">2021-08-16T05:35:00Z</dcterms:modified>
</cp:coreProperties>
</file>